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与文化选读=SELECTED READINGS INAMERICAN HISTORY &amp; CULTURE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与文化选读=SELECTED READINGS INAMERICAN HISTORY &amp;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11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关键词搜索：https://www.jiaokey.com/tag/美国历史与文化选读=SELECTED READINGS INAMERICAN HISTORY &amp;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